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A014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1EC8CDF3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919CFA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3FDC8E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1DFCF87C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5746B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73DFF403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1160E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4BD7FC2A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37F1B272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9B6D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1F2808A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39DCBE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9D617C1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559F976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7C42678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B04942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9B44561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D67054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4A03B68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13C60C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BA175DB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C330E9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DC30A32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6E6B1679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D4A18F8" w14:textId="77777777" w:rsidR="00971C31" w:rsidRDefault="00971C31" w:rsidP="00EE2CA4">
      <w:pPr>
        <w:pStyle w:val="Zkladntext"/>
        <w:tabs>
          <w:tab w:val="left" w:pos="0"/>
        </w:tabs>
      </w:pPr>
    </w:p>
    <w:p w14:paraId="3EACA30F" w14:textId="77777777" w:rsidR="00A15BBB" w:rsidRDefault="00A15BBB" w:rsidP="00EE2CA4">
      <w:pPr>
        <w:pStyle w:val="Zkladntext"/>
        <w:tabs>
          <w:tab w:val="left" w:pos="0"/>
        </w:tabs>
      </w:pPr>
    </w:p>
    <w:p w14:paraId="7FF83C6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1333AD3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55649C06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FC2774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5FA17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81967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33E1D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E2B322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FED59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553BE7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E7E74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1A0913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16F6" w14:textId="77777777" w:rsidR="008B643F" w:rsidRDefault="008B643F" w:rsidP="009429F4">
      <w:pPr>
        <w:spacing w:after="0" w:line="240" w:lineRule="auto"/>
      </w:pPr>
      <w:r>
        <w:separator/>
      </w:r>
    </w:p>
  </w:endnote>
  <w:endnote w:type="continuationSeparator" w:id="0">
    <w:p w14:paraId="11DF3B48" w14:textId="77777777" w:rsidR="008B643F" w:rsidRDefault="008B643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74CB" w14:textId="77777777" w:rsidR="008B643F" w:rsidRDefault="008B643F" w:rsidP="009429F4">
      <w:pPr>
        <w:spacing w:after="0" w:line="240" w:lineRule="auto"/>
      </w:pPr>
      <w:r>
        <w:separator/>
      </w:r>
    </w:p>
  </w:footnote>
  <w:footnote w:type="continuationSeparator" w:id="0">
    <w:p w14:paraId="5202B14F" w14:textId="77777777" w:rsidR="008B643F" w:rsidRDefault="008B643F" w:rsidP="009429F4">
      <w:pPr>
        <w:spacing w:after="0" w:line="240" w:lineRule="auto"/>
      </w:pPr>
      <w:r>
        <w:continuationSeparator/>
      </w:r>
    </w:p>
  </w:footnote>
  <w:footnote w:id="1">
    <w:p w14:paraId="7C649EF1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3B328780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754086">
    <w:abstractNumId w:val="7"/>
  </w:num>
  <w:num w:numId="2" w16cid:durableId="1446266199">
    <w:abstractNumId w:val="2"/>
  </w:num>
  <w:num w:numId="3" w16cid:durableId="1386487565">
    <w:abstractNumId w:val="10"/>
  </w:num>
  <w:num w:numId="4" w16cid:durableId="2142768485">
    <w:abstractNumId w:val="1"/>
  </w:num>
  <w:num w:numId="5" w16cid:durableId="2145344472">
    <w:abstractNumId w:val="16"/>
  </w:num>
  <w:num w:numId="6" w16cid:durableId="1186552821">
    <w:abstractNumId w:val="12"/>
  </w:num>
  <w:num w:numId="7" w16cid:durableId="1972437933">
    <w:abstractNumId w:val="11"/>
  </w:num>
  <w:num w:numId="8" w16cid:durableId="454254284">
    <w:abstractNumId w:val="14"/>
  </w:num>
  <w:num w:numId="9" w16cid:durableId="2073193958">
    <w:abstractNumId w:val="18"/>
  </w:num>
  <w:num w:numId="10" w16cid:durableId="331681177">
    <w:abstractNumId w:val="17"/>
  </w:num>
  <w:num w:numId="11" w16cid:durableId="483394951">
    <w:abstractNumId w:val="4"/>
  </w:num>
  <w:num w:numId="12" w16cid:durableId="1760102342">
    <w:abstractNumId w:val="5"/>
  </w:num>
  <w:num w:numId="13" w16cid:durableId="2133817654">
    <w:abstractNumId w:val="9"/>
  </w:num>
  <w:num w:numId="14" w16cid:durableId="172113126">
    <w:abstractNumId w:val="0"/>
  </w:num>
  <w:num w:numId="15" w16cid:durableId="1610622998">
    <w:abstractNumId w:val="19"/>
  </w:num>
  <w:num w:numId="16" w16cid:durableId="1152870477">
    <w:abstractNumId w:val="15"/>
  </w:num>
  <w:num w:numId="17" w16cid:durableId="1963339336">
    <w:abstractNumId w:val="8"/>
  </w:num>
  <w:num w:numId="18" w16cid:durableId="476990430">
    <w:abstractNumId w:val="3"/>
  </w:num>
  <w:num w:numId="19" w16cid:durableId="818618048">
    <w:abstractNumId w:val="13"/>
  </w:num>
  <w:num w:numId="20" w16cid:durableId="289557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03A7"/>
    <w:rsid w:val="00496AF9"/>
    <w:rsid w:val="004B4521"/>
    <w:rsid w:val="004C2FE9"/>
    <w:rsid w:val="004C4785"/>
    <w:rsid w:val="004F0DD7"/>
    <w:rsid w:val="00500E07"/>
    <w:rsid w:val="00502EA4"/>
    <w:rsid w:val="00521C0C"/>
    <w:rsid w:val="00544C47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B643F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403D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A66"/>
  <w15:docId w15:val="{7C3541D3-048C-4396-8C03-3F61D25B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gr. Zdena Bunčáková</cp:lastModifiedBy>
  <cp:revision>3</cp:revision>
  <cp:lastPrinted>2023-03-02T15:49:00Z</cp:lastPrinted>
  <dcterms:created xsi:type="dcterms:W3CDTF">2023-03-30T08:17:00Z</dcterms:created>
  <dcterms:modified xsi:type="dcterms:W3CDTF">2023-03-30T08:17:00Z</dcterms:modified>
</cp:coreProperties>
</file>